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B12" w:rsidRPr="002523C2" w:rsidRDefault="00A15B12">
      <w:pPr>
        <w:rPr>
          <w:sz w:val="32"/>
          <w:szCs w:val="32"/>
        </w:rPr>
      </w:pPr>
    </w:p>
    <w:tbl>
      <w:tblPr>
        <w:tblStyle w:val="Tablaconcuadrcula"/>
        <w:tblW w:w="9704" w:type="dxa"/>
        <w:jc w:val="center"/>
        <w:tblLook w:val="04A0" w:firstRow="1" w:lastRow="0" w:firstColumn="1" w:lastColumn="0" w:noHBand="0" w:noVBand="1"/>
      </w:tblPr>
      <w:tblGrid>
        <w:gridCol w:w="3365"/>
        <w:gridCol w:w="641"/>
        <w:gridCol w:w="1218"/>
        <w:gridCol w:w="1218"/>
        <w:gridCol w:w="1226"/>
        <w:gridCol w:w="921"/>
        <w:gridCol w:w="1115"/>
      </w:tblGrid>
      <w:tr w:rsidR="00716635" w:rsidRPr="002523C2" w:rsidTr="00E72934">
        <w:trPr>
          <w:trHeight w:val="802"/>
          <w:jc w:val="center"/>
        </w:trPr>
        <w:tc>
          <w:tcPr>
            <w:tcW w:w="3365" w:type="dxa"/>
            <w:shd w:val="clear" w:color="auto" w:fill="F2F2F2" w:themeFill="background1" w:themeFillShade="F2"/>
          </w:tcPr>
          <w:tbl>
            <w:tblPr>
              <w:tblStyle w:val="Tablanormal1"/>
              <w:tblW w:w="0" w:type="auto"/>
              <w:tblInd w:w="7" w:type="dxa"/>
              <w:tblLook w:val="04A0" w:firstRow="1" w:lastRow="0" w:firstColumn="1" w:lastColumn="0" w:noHBand="0" w:noVBand="1"/>
            </w:tblPr>
            <w:tblGrid>
              <w:gridCol w:w="2562"/>
            </w:tblGrid>
            <w:tr w:rsidR="002523C2" w:rsidRPr="00823DED" w:rsidTr="00E729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62" w:type="dxa"/>
                  <w:shd w:val="clear" w:color="auto" w:fill="F2F2F2" w:themeFill="background1" w:themeFillShade="F2"/>
                </w:tcPr>
                <w:p w:rsidR="002523C2" w:rsidRPr="00823DED" w:rsidRDefault="002523C2" w:rsidP="004A7685">
                  <w:pPr>
                    <w:jc w:val="center"/>
                    <w:rPr>
                      <w:rFonts w:cstheme="minorHAnsi"/>
                      <w:b w:val="0"/>
                      <w:sz w:val="24"/>
                      <w:szCs w:val="24"/>
                    </w:rPr>
                  </w:pPr>
                  <w:r w:rsidRPr="00823DED">
                    <w:rPr>
                      <w:rFonts w:cstheme="minorHAnsi"/>
                      <w:sz w:val="24"/>
                      <w:szCs w:val="24"/>
                    </w:rPr>
                    <w:t>NOMBRE</w:t>
                  </w:r>
                </w:p>
              </w:tc>
            </w:tr>
          </w:tbl>
          <w:p w:rsidR="00D06FCA" w:rsidRPr="00823DED" w:rsidRDefault="00D06FCA" w:rsidP="002550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ED">
              <w:rPr>
                <w:rFonts w:cstheme="minorHAnsi"/>
                <w:b/>
                <w:sz w:val="24"/>
                <w:szCs w:val="24"/>
              </w:rPr>
              <w:br/>
              <w:t>TABLA</w:t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1NF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2NF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3NF</w:t>
            </w:r>
          </w:p>
        </w:tc>
        <w:tc>
          <w:tcPr>
            <w:tcW w:w="1226" w:type="dxa"/>
            <w:shd w:val="clear" w:color="auto" w:fill="F2F2F2" w:themeFill="background1" w:themeFillShade="F2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BCNF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4NF</w:t>
            </w:r>
          </w:p>
        </w:tc>
        <w:tc>
          <w:tcPr>
            <w:tcW w:w="1115" w:type="dxa"/>
            <w:shd w:val="clear" w:color="auto" w:fill="F2F2F2" w:themeFill="background1" w:themeFillShade="F2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5NF</w:t>
            </w:r>
          </w:p>
        </w:tc>
      </w:tr>
      <w:tr w:rsidR="00716635" w:rsidRPr="002523C2" w:rsidTr="00E72934">
        <w:trPr>
          <w:trHeight w:val="1027"/>
          <w:jc w:val="center"/>
        </w:trPr>
        <w:tc>
          <w:tcPr>
            <w:tcW w:w="3365" w:type="dxa"/>
            <w:shd w:val="clear" w:color="auto" w:fill="F2F2F2" w:themeFill="background1" w:themeFillShade="F2"/>
          </w:tcPr>
          <w:p w:rsidR="00D06FCA" w:rsidRPr="00823DED" w:rsidRDefault="007E3AE5" w:rsidP="00081990">
            <w:pPr>
              <w:spacing w:line="60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SUARIO</w:t>
            </w:r>
          </w:p>
          <w:p w:rsidR="00E34FC7" w:rsidRPr="00823DED" w:rsidRDefault="00E34FC7" w:rsidP="00081990">
            <w:pPr>
              <w:spacing w:line="60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F2F2F2" w:themeFill="background1" w:themeFillShade="F2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1F5A">
              <w:rPr>
                <w:b/>
                <w:sz w:val="24"/>
                <w:szCs w:val="24"/>
                <w:lang w:val="en-US"/>
              </w:rPr>
              <w:softHyphen/>
            </w:r>
            <w:r w:rsidR="004B21BD" w:rsidRPr="00541F5A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D06FCA" w:rsidRPr="00541F5A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26" w:type="dxa"/>
            <w:shd w:val="clear" w:color="auto" w:fill="F2F2F2" w:themeFill="background1" w:themeFillShade="F2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F2F2F2" w:themeFill="background1" w:themeFillShade="F2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6635" w:rsidRPr="002523C2" w:rsidTr="00E72934">
        <w:trPr>
          <w:trHeight w:val="490"/>
          <w:jc w:val="center"/>
        </w:trPr>
        <w:tc>
          <w:tcPr>
            <w:tcW w:w="3365" w:type="dxa"/>
            <w:shd w:val="clear" w:color="auto" w:fill="F2F2F2" w:themeFill="background1" w:themeFillShade="F2"/>
          </w:tcPr>
          <w:p w:rsidR="00DA3510" w:rsidRPr="00823DED" w:rsidRDefault="007E3AE5" w:rsidP="00EE5353">
            <w:pPr>
              <w:spacing w:line="60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CALIDAD</w:t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D06FCA" w:rsidRPr="00541F5A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26" w:type="dxa"/>
            <w:shd w:val="clear" w:color="auto" w:fill="F2F2F2" w:themeFill="background1" w:themeFillShade="F2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F2F2F2" w:themeFill="background1" w:themeFillShade="F2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6635" w:rsidRPr="002523C2" w:rsidTr="00E72934">
        <w:trPr>
          <w:trHeight w:val="480"/>
          <w:jc w:val="center"/>
        </w:trPr>
        <w:tc>
          <w:tcPr>
            <w:tcW w:w="3365" w:type="dxa"/>
            <w:shd w:val="clear" w:color="auto" w:fill="F2F2F2" w:themeFill="background1" w:themeFillShade="F2"/>
          </w:tcPr>
          <w:p w:rsidR="00DA3510" w:rsidRPr="00823DED" w:rsidRDefault="00CE2343" w:rsidP="00081990">
            <w:pPr>
              <w:spacing w:line="60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O DOCUMENTO</w:t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D06FCA" w:rsidRPr="00541F5A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26" w:type="dxa"/>
            <w:shd w:val="clear" w:color="auto" w:fill="F2F2F2" w:themeFill="background1" w:themeFillShade="F2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F2F2F2" w:themeFill="background1" w:themeFillShade="F2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6635" w:rsidRPr="002523C2" w:rsidTr="00E72934">
        <w:trPr>
          <w:trHeight w:val="470"/>
          <w:jc w:val="center"/>
        </w:trPr>
        <w:tc>
          <w:tcPr>
            <w:tcW w:w="3365" w:type="dxa"/>
            <w:shd w:val="clear" w:color="auto" w:fill="F2F2F2" w:themeFill="background1" w:themeFillShade="F2"/>
          </w:tcPr>
          <w:p w:rsidR="00DA3510" w:rsidRPr="00823DED" w:rsidRDefault="00CE2343" w:rsidP="00081990">
            <w:pPr>
              <w:spacing w:line="60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DUCTO</w:t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D06FCA" w:rsidRPr="00541F5A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26" w:type="dxa"/>
            <w:shd w:val="clear" w:color="auto" w:fill="F2F2F2" w:themeFill="background1" w:themeFillShade="F2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F2F2F2" w:themeFill="background1" w:themeFillShade="F2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6635" w:rsidRPr="002523C2" w:rsidTr="00E72934">
        <w:trPr>
          <w:trHeight w:val="492"/>
          <w:jc w:val="center"/>
        </w:trPr>
        <w:tc>
          <w:tcPr>
            <w:tcW w:w="3365" w:type="dxa"/>
            <w:shd w:val="clear" w:color="auto" w:fill="F2F2F2" w:themeFill="background1" w:themeFillShade="F2"/>
          </w:tcPr>
          <w:p w:rsidR="00DA3510" w:rsidRPr="00823DED" w:rsidRDefault="00CE2343" w:rsidP="00EE5353">
            <w:pPr>
              <w:spacing w:line="60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TEGORIA</w:t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D06FCA" w:rsidRPr="00541F5A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26" w:type="dxa"/>
            <w:shd w:val="clear" w:color="auto" w:fill="F2F2F2" w:themeFill="background1" w:themeFillShade="F2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F2F2F2" w:themeFill="background1" w:themeFillShade="F2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6635" w:rsidRPr="002523C2" w:rsidTr="00E72934">
        <w:trPr>
          <w:trHeight w:val="450"/>
          <w:jc w:val="center"/>
        </w:trPr>
        <w:tc>
          <w:tcPr>
            <w:tcW w:w="3365" w:type="dxa"/>
            <w:shd w:val="clear" w:color="auto" w:fill="F2F2F2" w:themeFill="background1" w:themeFillShade="F2"/>
          </w:tcPr>
          <w:p w:rsidR="00D06FCA" w:rsidRPr="00823DED" w:rsidRDefault="00D06FCA" w:rsidP="00081990">
            <w:pPr>
              <w:spacing w:line="60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A3510" w:rsidRPr="00823DED" w:rsidRDefault="00CE2343" w:rsidP="00EE5353">
            <w:pPr>
              <w:spacing w:line="60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O PAGO</w:t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:rsidR="00D06FCA" w:rsidRPr="00541F5A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D06FCA" w:rsidRPr="00541F5A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D06FCA" w:rsidRPr="00541F5A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26" w:type="dxa"/>
            <w:shd w:val="clear" w:color="auto" w:fill="F2F2F2" w:themeFill="background1" w:themeFillShade="F2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F2F2F2" w:themeFill="background1" w:themeFillShade="F2"/>
          </w:tcPr>
          <w:p w:rsidR="00D06FCA" w:rsidRPr="00541F5A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3DED" w:rsidRPr="002523C2" w:rsidTr="00E72934">
        <w:trPr>
          <w:trHeight w:val="1069"/>
          <w:jc w:val="center"/>
        </w:trPr>
        <w:tc>
          <w:tcPr>
            <w:tcW w:w="3365" w:type="dxa"/>
            <w:shd w:val="clear" w:color="auto" w:fill="F2F2F2" w:themeFill="background1" w:themeFillShade="F2"/>
          </w:tcPr>
          <w:p w:rsidR="00823DED" w:rsidRPr="00823DED" w:rsidRDefault="00CE2343" w:rsidP="00081990">
            <w:pPr>
              <w:spacing w:line="60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RJETA</w:t>
            </w:r>
            <w:r w:rsidR="00823DED" w:rsidRPr="00823DED">
              <w:rPr>
                <w:rFonts w:cstheme="minorHAnsi"/>
                <w:b/>
                <w:sz w:val="24"/>
                <w:szCs w:val="24"/>
              </w:rPr>
              <w:br/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:rsidR="00823DED" w:rsidRPr="00541F5A" w:rsidRDefault="00823DED" w:rsidP="00823DED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823DED" w:rsidRPr="00541F5A" w:rsidRDefault="00823DED" w:rsidP="00823DED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823DED" w:rsidRPr="00541F5A" w:rsidRDefault="00823DED" w:rsidP="00823DED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26" w:type="dxa"/>
            <w:shd w:val="clear" w:color="auto" w:fill="F2F2F2" w:themeFill="background1" w:themeFillShade="F2"/>
          </w:tcPr>
          <w:p w:rsidR="00823DED" w:rsidRPr="00541F5A" w:rsidRDefault="00823DED" w:rsidP="00823D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823DED" w:rsidRPr="00541F5A" w:rsidRDefault="00823DED" w:rsidP="00823D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F2F2F2" w:themeFill="background1" w:themeFillShade="F2"/>
          </w:tcPr>
          <w:p w:rsidR="00823DED" w:rsidRPr="00541F5A" w:rsidRDefault="00823DED" w:rsidP="00823DED">
            <w:pPr>
              <w:jc w:val="center"/>
              <w:rPr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823DED" w:rsidRPr="002523C2" w:rsidTr="00E72934">
        <w:trPr>
          <w:trHeight w:val="450"/>
          <w:jc w:val="center"/>
        </w:trPr>
        <w:tc>
          <w:tcPr>
            <w:tcW w:w="3365" w:type="dxa"/>
            <w:shd w:val="clear" w:color="auto" w:fill="F2F2F2" w:themeFill="background1" w:themeFillShade="F2"/>
          </w:tcPr>
          <w:p w:rsidR="00823DED" w:rsidRPr="00823DED" w:rsidRDefault="00EE5353" w:rsidP="00081990">
            <w:pPr>
              <w:spacing w:line="60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ENTA</w:t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:rsidR="00823DED" w:rsidRPr="00541F5A" w:rsidRDefault="00823DED" w:rsidP="00823DED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823DED" w:rsidRPr="00541F5A" w:rsidRDefault="00823DED" w:rsidP="00823DED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823DED" w:rsidRPr="00541F5A" w:rsidRDefault="00823DED" w:rsidP="00823DED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26" w:type="dxa"/>
            <w:shd w:val="clear" w:color="auto" w:fill="F2F2F2" w:themeFill="background1" w:themeFillShade="F2"/>
          </w:tcPr>
          <w:p w:rsidR="00823DED" w:rsidRPr="00541F5A" w:rsidRDefault="00823DED" w:rsidP="00823D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823DED" w:rsidRPr="00541F5A" w:rsidRDefault="00823DED" w:rsidP="00823D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F2F2F2" w:themeFill="background1" w:themeFillShade="F2"/>
          </w:tcPr>
          <w:p w:rsidR="00823DED" w:rsidRPr="00541F5A" w:rsidRDefault="00823DED" w:rsidP="00823D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3DED" w:rsidRPr="002523C2" w:rsidTr="00E72934">
        <w:trPr>
          <w:trHeight w:val="450"/>
          <w:jc w:val="center"/>
        </w:trPr>
        <w:tc>
          <w:tcPr>
            <w:tcW w:w="3365" w:type="dxa"/>
            <w:shd w:val="clear" w:color="auto" w:fill="F2F2F2" w:themeFill="background1" w:themeFillShade="F2"/>
          </w:tcPr>
          <w:p w:rsidR="00823DED" w:rsidRPr="00823DED" w:rsidRDefault="00EE5353" w:rsidP="0008199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PEDIDO</w:t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:rsidR="00823DED" w:rsidRPr="00541F5A" w:rsidRDefault="00823DED" w:rsidP="00823DED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823DED" w:rsidRPr="00541F5A" w:rsidRDefault="00823DED" w:rsidP="00823DED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:rsidR="00823DED" w:rsidRPr="00541F5A" w:rsidRDefault="00823DED" w:rsidP="00823DED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26" w:type="dxa"/>
            <w:shd w:val="clear" w:color="auto" w:fill="F2F2F2" w:themeFill="background1" w:themeFillShade="F2"/>
          </w:tcPr>
          <w:p w:rsidR="00823DED" w:rsidRPr="00541F5A" w:rsidRDefault="00823DED" w:rsidP="00823D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:rsidR="00823DED" w:rsidRPr="00541F5A" w:rsidRDefault="00823DED" w:rsidP="00823D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F2F2F2" w:themeFill="background1" w:themeFillShade="F2"/>
          </w:tcPr>
          <w:p w:rsidR="00823DED" w:rsidRPr="00541F5A" w:rsidRDefault="00823DED" w:rsidP="00823DE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80F6C" w:rsidRDefault="00402570" w:rsidP="00FA25A4"/>
    <w:sectPr w:rsidR="00280F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403E3"/>
    <w:multiLevelType w:val="hybridMultilevel"/>
    <w:tmpl w:val="FDD22BBE"/>
    <w:lvl w:ilvl="0" w:tplc="18D2A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FCA"/>
    <w:rsid w:val="000279C1"/>
    <w:rsid w:val="00044F3E"/>
    <w:rsid w:val="00081990"/>
    <w:rsid w:val="000C76AD"/>
    <w:rsid w:val="0015719F"/>
    <w:rsid w:val="00211F4B"/>
    <w:rsid w:val="002523C2"/>
    <w:rsid w:val="002550FB"/>
    <w:rsid w:val="00293A0A"/>
    <w:rsid w:val="003C375A"/>
    <w:rsid w:val="003C77FD"/>
    <w:rsid w:val="003D6550"/>
    <w:rsid w:val="00402570"/>
    <w:rsid w:val="00443059"/>
    <w:rsid w:val="00451639"/>
    <w:rsid w:val="0048045A"/>
    <w:rsid w:val="004B21BD"/>
    <w:rsid w:val="004D0EB2"/>
    <w:rsid w:val="004D24D8"/>
    <w:rsid w:val="00541F5A"/>
    <w:rsid w:val="00597FD7"/>
    <w:rsid w:val="00613EDD"/>
    <w:rsid w:val="006D60D8"/>
    <w:rsid w:val="00716635"/>
    <w:rsid w:val="007C7A19"/>
    <w:rsid w:val="007E3AE5"/>
    <w:rsid w:val="00823DED"/>
    <w:rsid w:val="008D1EB6"/>
    <w:rsid w:val="00995495"/>
    <w:rsid w:val="00A15B12"/>
    <w:rsid w:val="00A67DBB"/>
    <w:rsid w:val="00B4530D"/>
    <w:rsid w:val="00B87659"/>
    <w:rsid w:val="00CD0F9E"/>
    <w:rsid w:val="00CE2343"/>
    <w:rsid w:val="00D06FCA"/>
    <w:rsid w:val="00D428C6"/>
    <w:rsid w:val="00DA3510"/>
    <w:rsid w:val="00E34FC7"/>
    <w:rsid w:val="00E72934"/>
    <w:rsid w:val="00EE5353"/>
    <w:rsid w:val="00F32FFF"/>
    <w:rsid w:val="00F96920"/>
    <w:rsid w:val="00FA25A4"/>
    <w:rsid w:val="00FD588F"/>
    <w:rsid w:val="00FE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99F2"/>
  <w15:chartTrackingRefBased/>
  <w15:docId w15:val="{3364F169-7EC3-4AE3-9BDE-E5D59EF9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0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A3510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2523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2523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E529-E330-4C9B-9958-910847C8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APRENDIZ</cp:lastModifiedBy>
  <cp:revision>19</cp:revision>
  <dcterms:created xsi:type="dcterms:W3CDTF">2017-06-14T20:19:00Z</dcterms:created>
  <dcterms:modified xsi:type="dcterms:W3CDTF">2019-04-06T16:01:00Z</dcterms:modified>
</cp:coreProperties>
</file>